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3C182290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24E8D">
        <w:rPr>
          <w:rFonts w:ascii="Times New Roman" w:hAnsi="Times New Roman" w:cs="Times New Roman"/>
          <w:sz w:val="28"/>
          <w:szCs w:val="28"/>
        </w:rPr>
        <w:t>6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73B24A5B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АТД. Контейнеры.</w:t>
      </w:r>
      <w:r w:rsidR="00207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434B2B2" w14:textId="31BDA22B" w:rsidR="0049250F" w:rsidRDefault="00207232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ределить </w:t>
      </w:r>
      <w:r w:rsidR="00424E8D">
        <w:rPr>
          <w:rFonts w:ascii="Times New Roman" w:hAnsi="Times New Roman" w:cs="Times New Roman"/>
          <w:sz w:val="28"/>
          <w:szCs w:val="24"/>
        </w:rPr>
        <w:t>класс контейнер.</w:t>
      </w:r>
    </w:p>
    <w:p w14:paraId="3FB22EE3" w14:textId="36BC6E0F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конструкторы, деструктор, операции ввода-вывода, операцию присваивания.</w:t>
      </w:r>
    </w:p>
    <w:p w14:paraId="75D70F96" w14:textId="614A0A9A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итератор. Реализовать с его помощью операции последовательного доступа.</w:t>
      </w:r>
    </w:p>
    <w:p w14:paraId="70858EBC" w14:textId="493AF35D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тестирующую программу, иллюстрирующую выполнение операций.</w:t>
      </w:r>
    </w:p>
    <w:p w14:paraId="5DCED612" w14:textId="6DC84610" w:rsidR="0049250F" w:rsidRDefault="00377A1E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FB1F6C">
        <w:rPr>
          <w:rFonts w:ascii="Times New Roman" w:hAnsi="Times New Roman" w:cs="Times New Roman"/>
          <w:sz w:val="28"/>
          <w:szCs w:val="24"/>
        </w:rPr>
        <w:t xml:space="preserve">: </w:t>
      </w:r>
      <w:r w:rsidR="00424E8D">
        <w:rPr>
          <w:rFonts w:ascii="Times New Roman" w:hAnsi="Times New Roman" w:cs="Times New Roman"/>
          <w:sz w:val="28"/>
          <w:szCs w:val="24"/>
        </w:rPr>
        <w:t xml:space="preserve">Класс-контейнер список с ключевыми значениями типа </w:t>
      </w:r>
      <w:r w:rsidR="00424E8D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424E8D">
        <w:rPr>
          <w:rFonts w:ascii="Times New Roman" w:hAnsi="Times New Roman" w:cs="Times New Roman"/>
          <w:sz w:val="28"/>
          <w:szCs w:val="24"/>
        </w:rPr>
        <w:t>.</w:t>
      </w:r>
    </w:p>
    <w:p w14:paraId="15BC4336" w14:textId="77777777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овать операции: </w:t>
      </w:r>
    </w:p>
    <w:p w14:paraId="3734B9F1" w14:textId="58DEA7AA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24E8D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 xml:space="preserve"> – доступ по индексу;</w:t>
      </w:r>
    </w:p>
    <w:p w14:paraId="70D30111" w14:textId="3C08EC6B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424E8D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424E8D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– определение размера списка;</w:t>
      </w:r>
      <w:r>
        <w:rPr>
          <w:rFonts w:ascii="Times New Roman" w:hAnsi="Times New Roman" w:cs="Times New Roman"/>
          <w:sz w:val="28"/>
          <w:szCs w:val="24"/>
        </w:rPr>
        <w:br/>
        <w:t xml:space="preserve">* список – умножение элементов списков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424E8D">
        <w:rPr>
          <w:rFonts w:ascii="Times New Roman" w:hAnsi="Times New Roman" w:cs="Times New Roman"/>
          <w:sz w:val="28"/>
          <w:szCs w:val="24"/>
        </w:rPr>
        <w:t xml:space="preserve">] *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424E8D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3D62A754" w14:textId="6CC2C174" w:rsidR="00424E8D" w:rsidRP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– переход вправо к элементу с номером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(с помощью класса-итератора).</w:t>
      </w:r>
    </w:p>
    <w:p w14:paraId="7556F059" w14:textId="77967089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616835DF" w14:textId="1A8C9805" w:rsidR="00424E8D" w:rsidRPr="003E4966" w:rsidRDefault="00424E8D" w:rsidP="00424E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обходимо реализовать класс односвязный список и итератор. Для этого необходимо: реализовать вложенный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Node</w:t>
      </w:r>
      <w:r>
        <w:rPr>
          <w:rFonts w:ascii="Times New Roman" w:hAnsi="Times New Roman" w:cs="Times New Roman"/>
          <w:sz w:val="28"/>
          <w:szCs w:val="24"/>
        </w:rPr>
        <w:t xml:space="preserve"> – который будет являться минимальной ячейкой памяти списка, в </w:t>
      </w:r>
      <w:r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Pr="00424E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удет хранится </w:t>
      </w:r>
      <w:r>
        <w:rPr>
          <w:rFonts w:ascii="Times New Roman" w:hAnsi="Times New Roman" w:cs="Times New Roman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sz w:val="28"/>
          <w:szCs w:val="24"/>
        </w:rPr>
        <w:t xml:space="preserve"> и указатель на следующий элемент. Далее необходимо вести подсчет элементов в списке, для этого необходимо создать поле </w:t>
      </w:r>
      <w:r>
        <w:rPr>
          <w:rFonts w:ascii="Times New Roman" w:hAnsi="Times New Roman" w:cs="Times New Roman"/>
          <w:sz w:val="28"/>
          <w:szCs w:val="24"/>
          <w:lang w:val="en-US"/>
        </w:rPr>
        <w:t>size</w:t>
      </w:r>
      <w:r>
        <w:rPr>
          <w:rFonts w:ascii="Times New Roman" w:hAnsi="Times New Roman" w:cs="Times New Roman"/>
          <w:sz w:val="28"/>
          <w:szCs w:val="24"/>
        </w:rPr>
        <w:t xml:space="preserve"> и в данное поле подсчитывать изменения, вносимые в список. Также для списка необходимо перегрузить операторы: </w:t>
      </w:r>
      <w:r w:rsidRPr="00424E8D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 xml:space="preserve"> – для доступа по индексу и «*» для умножения одного списка на другой. Для быстродействия данной структуры данных необходимо реализовать </w:t>
      </w:r>
      <w:r w:rsidR="00631F90">
        <w:rPr>
          <w:rFonts w:ascii="Times New Roman" w:hAnsi="Times New Roman" w:cs="Times New Roman"/>
          <w:sz w:val="28"/>
          <w:szCs w:val="24"/>
        </w:rPr>
        <w:t xml:space="preserve">итератор, который также будет являться вложенным классом, так как данный итератор никуда больше не сможет подойти. Итератор должен указывать на какой-либо элемент, следовательно поле его класса – минимальная ячейка памяти списка – указатель на </w:t>
      </w:r>
      <w:r w:rsidR="00631F90"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="00631F90" w:rsidRPr="00631F90">
        <w:rPr>
          <w:rFonts w:ascii="Times New Roman" w:hAnsi="Times New Roman" w:cs="Times New Roman"/>
          <w:sz w:val="28"/>
          <w:szCs w:val="24"/>
        </w:rPr>
        <w:t>.</w:t>
      </w:r>
      <w:r w:rsidR="00631F90">
        <w:rPr>
          <w:rFonts w:ascii="Times New Roman" w:hAnsi="Times New Roman" w:cs="Times New Roman"/>
          <w:sz w:val="28"/>
          <w:szCs w:val="24"/>
        </w:rPr>
        <w:t xml:space="preserve"> Для итератора необходимо реализ</w:t>
      </w:r>
      <w:r w:rsidR="003E4966">
        <w:rPr>
          <w:rFonts w:ascii="Times New Roman" w:hAnsi="Times New Roman" w:cs="Times New Roman"/>
          <w:sz w:val="28"/>
          <w:szCs w:val="24"/>
        </w:rPr>
        <w:t>овать операторы: +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, </w:t>
      </w:r>
      <w:r w:rsidR="003E4966">
        <w:rPr>
          <w:rFonts w:ascii="Times New Roman" w:hAnsi="Times New Roman" w:cs="Times New Roman"/>
          <w:sz w:val="28"/>
          <w:szCs w:val="24"/>
        </w:rPr>
        <w:t xml:space="preserve">префиксный и </w:t>
      </w:r>
      <w:proofErr w:type="spellStart"/>
      <w:r w:rsidR="003E4966">
        <w:rPr>
          <w:rFonts w:ascii="Times New Roman" w:hAnsi="Times New Roman" w:cs="Times New Roman"/>
          <w:sz w:val="28"/>
          <w:szCs w:val="24"/>
        </w:rPr>
        <w:t>постфикксный</w:t>
      </w:r>
      <w:proofErr w:type="spellEnd"/>
      <w:r w:rsidR="003E4966">
        <w:rPr>
          <w:rFonts w:ascii="Times New Roman" w:hAnsi="Times New Roman" w:cs="Times New Roman"/>
          <w:sz w:val="28"/>
          <w:szCs w:val="24"/>
        </w:rPr>
        <w:t xml:space="preserve"> инкремент, оператор разыменования, для того, чтобы можно было получать </w:t>
      </w:r>
      <w:r w:rsidR="003E4966">
        <w:rPr>
          <w:rFonts w:ascii="Times New Roman" w:hAnsi="Times New Roman" w:cs="Times New Roman"/>
          <w:sz w:val="28"/>
          <w:szCs w:val="24"/>
        </w:rPr>
        <w:lastRenderedPageBreak/>
        <w:t xml:space="preserve">данные, оператор </w:t>
      </w:r>
      <w:r w:rsidR="003E4966" w:rsidRPr="003E4966">
        <w:rPr>
          <w:rFonts w:ascii="Times New Roman" w:hAnsi="Times New Roman" w:cs="Times New Roman"/>
          <w:sz w:val="28"/>
          <w:szCs w:val="24"/>
        </w:rPr>
        <w:t>==</w:t>
      </w:r>
      <w:r w:rsidR="003E496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3E4966">
        <w:rPr>
          <w:rFonts w:ascii="Times New Roman" w:hAnsi="Times New Roman" w:cs="Times New Roman"/>
          <w:sz w:val="28"/>
          <w:szCs w:val="24"/>
        </w:rPr>
        <w:t xml:space="preserve">и </w:t>
      </w:r>
      <w:r w:rsidR="003E4966" w:rsidRPr="003E4966">
        <w:rPr>
          <w:rFonts w:ascii="Times New Roman" w:hAnsi="Times New Roman" w:cs="Times New Roman"/>
          <w:sz w:val="28"/>
          <w:szCs w:val="24"/>
        </w:rPr>
        <w:t>!</w:t>
      </w:r>
      <w:proofErr w:type="gramEnd"/>
      <w:r w:rsidR="003E4966" w:rsidRPr="003E4966">
        <w:rPr>
          <w:rFonts w:ascii="Times New Roman" w:hAnsi="Times New Roman" w:cs="Times New Roman"/>
          <w:sz w:val="28"/>
          <w:szCs w:val="24"/>
        </w:rPr>
        <w:t>=</w:t>
      </w:r>
      <w:r w:rsidR="003E4966">
        <w:rPr>
          <w:rFonts w:ascii="Times New Roman" w:hAnsi="Times New Roman" w:cs="Times New Roman"/>
          <w:sz w:val="28"/>
          <w:szCs w:val="24"/>
        </w:rPr>
        <w:t xml:space="preserve"> для возможности перебирать данные с помощью цикла и итератора. А также необходимо для списка реализовать методы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begin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 xml:space="preserve">и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end</w:t>
      </w:r>
      <w:r w:rsidR="003E4966">
        <w:rPr>
          <w:rFonts w:ascii="Times New Roman" w:hAnsi="Times New Roman" w:cs="Times New Roman"/>
          <w:sz w:val="28"/>
          <w:szCs w:val="24"/>
        </w:rPr>
        <w:t>, которые будут возвращать итераторы, которые указывают на первый и последний элемент соответственно.</w:t>
      </w:r>
    </w:p>
    <w:p w14:paraId="12C14E0F" w14:textId="2B54EA85" w:rsidR="00A0242A" w:rsidRPr="00B547B5" w:rsidRDefault="003E4966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0242A">
        <w:rPr>
          <w:rFonts w:ascii="Times New Roman" w:hAnsi="Times New Roman" w:cs="Times New Roman"/>
          <w:i/>
          <w:iCs/>
          <w:noProof/>
          <w:sz w:val="24"/>
        </w:rPr>
        <w:drawing>
          <wp:anchor distT="0" distB="0" distL="114300" distR="114300" simplePos="0" relativeHeight="251673600" behindDoc="0" locked="0" layoutInCell="1" allowOverlap="1" wp14:anchorId="3B6851C2" wp14:editId="6572A521">
            <wp:simplePos x="0" y="0"/>
            <wp:positionH relativeFrom="column">
              <wp:posOffset>624840</wp:posOffset>
            </wp:positionH>
            <wp:positionV relativeFrom="paragraph">
              <wp:posOffset>272415</wp:posOffset>
            </wp:positionV>
            <wp:extent cx="4507865" cy="7439025"/>
            <wp:effectExtent l="0" t="0" r="698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743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11B1433D" w14:textId="642AF541" w:rsidR="00A0242A" w:rsidRPr="003E4966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</w:t>
      </w:r>
      <w:r w:rsidR="00FB1F6C">
        <w:rPr>
          <w:rFonts w:ascii="Times New Roman" w:hAnsi="Times New Roman" w:cs="Times New Roman"/>
          <w:i/>
          <w:iCs/>
          <w:sz w:val="24"/>
        </w:rPr>
        <w:t xml:space="preserve"> программы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5CF85032" w14:textId="77777777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5081340C" w14:textId="77777777" w:rsidR="00944B60" w:rsidRDefault="00B547B5" w:rsidP="000638C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ла разработана </w:t>
      </w:r>
      <w:r w:rsidR="005815A6">
        <w:rPr>
          <w:rFonts w:ascii="Times New Roman" w:hAnsi="Times New Roman" w:cs="Times New Roman"/>
          <w:sz w:val="28"/>
          <w:szCs w:val="24"/>
        </w:rPr>
        <w:t xml:space="preserve">программа, </w:t>
      </w:r>
      <w:r w:rsidR="003E4966">
        <w:rPr>
          <w:rFonts w:ascii="Times New Roman" w:hAnsi="Times New Roman" w:cs="Times New Roman"/>
          <w:sz w:val="28"/>
          <w:szCs w:val="24"/>
        </w:rPr>
        <w:t xml:space="preserve">в которой реализована динамическая структура данных – односвязный список. В данном односвязном списке реализовано 2 вложенных класса для его нужд: клас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 xml:space="preserve">– минимальная ячейка данных и клас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iterator</w:t>
      </w:r>
      <w:r w:rsidR="003E4966">
        <w:rPr>
          <w:rFonts w:ascii="Times New Roman" w:hAnsi="Times New Roman" w:cs="Times New Roman"/>
          <w:sz w:val="28"/>
          <w:szCs w:val="24"/>
        </w:rPr>
        <w:t xml:space="preserve"> – для более быстрого и прямого доступа к данным. Также для односвязного списка и итератора были реализованы методы, благодаря которым список может работать 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range</w:t>
      </w:r>
      <w:r w:rsidR="003E4966" w:rsidRPr="003E4966">
        <w:rPr>
          <w:rFonts w:ascii="Times New Roman" w:hAnsi="Times New Roman" w:cs="Times New Roman"/>
          <w:sz w:val="28"/>
          <w:szCs w:val="24"/>
        </w:rPr>
        <w:t>-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based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>циклами.</w:t>
      </w:r>
    </w:p>
    <w:p w14:paraId="07B6A121" w14:textId="77777777" w:rsidR="00944B60" w:rsidRDefault="00944B60" w:rsidP="00944B60">
      <w:pPr>
        <w:pStyle w:val="1"/>
      </w:pPr>
      <w:r>
        <w:t>Ответы на контрольные вопросы</w:t>
      </w:r>
    </w:p>
    <w:p w14:paraId="045030A1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. Что такое абстрактный тип данных? Привести примеры АТД</w:t>
      </w:r>
    </w:p>
    <w:p w14:paraId="13664876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АТД - тип данных, определяемый только через операции, которые могут</w:t>
      </w:r>
    </w:p>
    <w:p w14:paraId="55F6A4A4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выполняться над соответствующими объектами безотносительно к способу представления этих объектов.</w:t>
      </w:r>
    </w:p>
    <w:p w14:paraId="7217163F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&lt;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typename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T&gt;</w:t>
      </w:r>
    </w:p>
    <w:p w14:paraId="7ABD539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T &amp;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Stack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&lt;T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&gt;::</w:t>
      </w:r>
      <w:proofErr w:type="spellStart"/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push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(){  //операция добавления элементов в АТД типа стек</w:t>
      </w:r>
    </w:p>
    <w:p w14:paraId="4C3CA67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data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DCBF322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243B4482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2. Привести примеры абстракции через параметризацию.</w:t>
      </w:r>
    </w:p>
    <w:p w14:paraId="10BFEAF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template &lt;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typename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T&gt;</w:t>
      </w:r>
    </w:p>
    <w:p w14:paraId="2DA516D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lass node {</w:t>
      </w:r>
    </w:p>
    <w:p w14:paraId="3169F02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T data;</w:t>
      </w:r>
    </w:p>
    <w:p w14:paraId="482FBF6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node* next, *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prev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ACF5A3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2FC5C55B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5130FCD0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3. Привести примеры абстракции через спецификацию.</w:t>
      </w:r>
    </w:p>
    <w:p w14:paraId="5F5F9FB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class complex { </w:t>
      </w:r>
    </w:p>
    <w:p w14:paraId="727EF56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double re,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m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B98C2D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         friend complex operator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complex, complex);</w:t>
      </w:r>
    </w:p>
    <w:p w14:paraId="7E78615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6B3B244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         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complex(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) { re =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m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= 0;}</w:t>
      </w:r>
    </w:p>
    <w:p w14:paraId="56EB20A4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         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complex(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double r) { re = r;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m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= 0; }</w:t>
      </w:r>
    </w:p>
    <w:p w14:paraId="155008A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         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complex(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double r, double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) { re = r;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m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A679BD2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};</w:t>
      </w:r>
    </w:p>
    <w:p w14:paraId="33D19BE2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5609B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omplex operator+(complex a1, complex a2) {</w:t>
      </w:r>
    </w:p>
    <w:p w14:paraId="7EBF786F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return 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complex(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a1.re + a2.re, a1.im + a2.im); </w:t>
      </w:r>
    </w:p>
    <w:p w14:paraId="127C3B0E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2F23DF6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Для поддержки смешанной арифметики комплексных и действительных чисел (</w:t>
      </w:r>
      <w:proofErr w:type="spellStart"/>
      <w:r w:rsidRPr="00944B60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944B60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Pr="00944B6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44B60">
        <w:rPr>
          <w:rFonts w:ascii="Times New Roman" w:hAnsi="Times New Roman" w:cs="Times New Roman"/>
          <w:sz w:val="24"/>
          <w:szCs w:val="24"/>
        </w:rPr>
        <w:t xml:space="preserve"> y) + </w:t>
      </w:r>
      <w:proofErr w:type="spellStart"/>
      <w:r w:rsidRPr="00944B60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944B60">
        <w:rPr>
          <w:rFonts w:ascii="Times New Roman" w:hAnsi="Times New Roman" w:cs="Times New Roman"/>
          <w:sz w:val="24"/>
          <w:szCs w:val="24"/>
        </w:rPr>
        <w:t xml:space="preserve"> A требуется специфицировать перегруженную функцию.</w:t>
      </w:r>
    </w:p>
    <w:p w14:paraId="623FD0D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omplex operator+(</w:t>
      </w:r>
      <w:proofErr w:type="spellStart"/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complex,complex</w:t>
      </w:r>
      <w:proofErr w:type="spellEnd"/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453BDD7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omplex operator+(</w:t>
      </w:r>
      <w:proofErr w:type="spellStart"/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complex,double</w:t>
      </w:r>
      <w:proofErr w:type="spellEnd"/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4AAEBE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complex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operator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spellStart"/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double,complex</w:t>
      </w:r>
      <w:proofErr w:type="spellEnd"/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4C28CB11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Абстракция через спецификацию достигается за счет того, что операции</w:t>
      </w:r>
    </w:p>
    <w:p w14:paraId="54033653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lastRenderedPageBreak/>
        <w:t>представляются как часть типа (абстракция вычислений, перегрузка операторов).</w:t>
      </w:r>
    </w:p>
    <w:p w14:paraId="1A47DE41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4. Что такое контейнер? Привести примеры.</w:t>
      </w:r>
    </w:p>
    <w:p w14:paraId="52261DC2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 xml:space="preserve">Контейнер – это объект. Имя контейнера – это имя переменной. Контейнер, так </w:t>
      </w:r>
      <w:proofErr w:type="gramStart"/>
      <w:r w:rsidRPr="00944B60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944B60">
        <w:rPr>
          <w:rFonts w:ascii="Times New Roman" w:hAnsi="Times New Roman" w:cs="Times New Roman"/>
          <w:sz w:val="24"/>
          <w:szCs w:val="24"/>
        </w:rPr>
        <w:t xml:space="preserve"> как и другие объекты, обладает временем жизни. Время жизни контейнера в общем случае не зависит от времени жизни его элементов. Элементами контейнера могут любые объекты, в том числе, и другие контейнеры.</w:t>
      </w:r>
    </w:p>
    <w:p w14:paraId="1B507385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class 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queue(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786C793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nt size;</w:t>
      </w:r>
    </w:p>
    <w:p w14:paraId="7472891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node *head, *tail;</w:t>
      </w:r>
    </w:p>
    <w:p w14:paraId="6902496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…</w:t>
      </w:r>
    </w:p>
    <w:p w14:paraId="17C65BE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2FC1110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CB6038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//в основной функции</w:t>
      </w:r>
    </w:p>
    <w:p w14:paraId="0DB2BD79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queue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* q; //контейнер-очередь</w:t>
      </w:r>
    </w:p>
    <w:p w14:paraId="1D1B737F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float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a = 7.5;</w:t>
      </w:r>
    </w:p>
    <w:p w14:paraId="412A8CE1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q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spellEnd"/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= a; //головой очереди q является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float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переменная</w:t>
      </w:r>
    </w:p>
    <w:p w14:paraId="186B60FE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queue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*c;</w:t>
      </w:r>
    </w:p>
    <w:p w14:paraId="6A74AE29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c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tail</w:t>
      </w:r>
      <w:proofErr w:type="spellEnd"/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= q; //хвостом очереди c является контейнер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queue</w:t>
      </w:r>
      <w:proofErr w:type="spellEnd"/>
    </w:p>
    <w:p w14:paraId="194A5C7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4C95D6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5. Какие группы операций выделяют в контейнерах?</w:t>
      </w:r>
    </w:p>
    <w:p w14:paraId="4C11FA89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Операции доступа к элементам</w:t>
      </w:r>
    </w:p>
    <w:p w14:paraId="68C52EB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&lt;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typename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T&gt;</w:t>
      </w:r>
    </w:p>
    <w:p w14:paraId="6F9EE1BF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queue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3D475B7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size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58CC07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node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*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, *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tail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3C0861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 xml:space="preserve">node &amp; </w:t>
      </w:r>
      <w:proofErr w:type="spellStart"/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getHead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) { return head-&gt;data; }</w:t>
      </w:r>
    </w:p>
    <w:p w14:paraId="7BE44FA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…</w:t>
      </w:r>
    </w:p>
    <w:p w14:paraId="00D0C83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649C7921" w14:textId="77777777" w:rsidR="00944B60" w:rsidRPr="00944B60" w:rsidRDefault="00944B60" w:rsidP="00944B60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перации замены значений элементов;</w:t>
      </w:r>
    </w:p>
    <w:p w14:paraId="61DFE0D2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queue::</w:t>
      </w:r>
      <w:proofErr w:type="spellStart"/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setHead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(node head){  this-&gt;head = head; }</w:t>
      </w:r>
    </w:p>
    <w:p w14:paraId="64C0CAED" w14:textId="77777777" w:rsidR="00944B60" w:rsidRPr="00944B60" w:rsidRDefault="00944B60" w:rsidP="00944B60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перации добавления и удаления элементов или групп элементов;</w:t>
      </w:r>
    </w:p>
    <w:p w14:paraId="5335E2DA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T 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queue::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pop(){ </w:t>
      </w:r>
    </w:p>
    <w:p w14:paraId="554CAF9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T data = tail-&gt;data;</w:t>
      </w:r>
    </w:p>
    <w:p w14:paraId="79F9315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size–;</w:t>
      </w:r>
    </w:p>
    <w:p w14:paraId="67E779C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tail = tail-&gt;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prev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6379BB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 xml:space="preserve">tail-&gt;next =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nullptr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E5E705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data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</w:p>
    <w:p w14:paraId="58086271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4B562AA" w14:textId="77777777" w:rsidR="00944B60" w:rsidRPr="00944B60" w:rsidRDefault="00944B60" w:rsidP="00944B60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перации поиска элементов и групп элементов;</w:t>
      </w:r>
    </w:p>
    <w:p w14:paraId="4D96F6E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queue::</w:t>
      </w:r>
      <w:proofErr w:type="spellStart"/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find_index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(T data) {</w:t>
      </w:r>
    </w:p>
    <w:p w14:paraId="338A483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nt counter = 0;</w:t>
      </w:r>
    </w:p>
    <w:p w14:paraId="5B015972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 xml:space="preserve">node *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curr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= this-&gt;head;</w:t>
      </w:r>
    </w:p>
    <w:p w14:paraId="5DD140B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while (counter &lt; size) {</w:t>
      </w:r>
    </w:p>
    <w:p w14:paraId="3FAD295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f (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curr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-&gt;data = data) return counter;</w:t>
      </w:r>
    </w:p>
    <w:p w14:paraId="7118B00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curr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curr</w:t>
      </w:r>
      <w:proofErr w:type="spellEnd"/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next</w:t>
      </w:r>
      <w:proofErr w:type="spellEnd"/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B269F5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counter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++;</w:t>
      </w:r>
    </w:p>
    <w:p w14:paraId="73BBA47E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00A27874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3F3A539" w14:textId="77777777" w:rsidR="00944B60" w:rsidRPr="00944B60" w:rsidRDefault="00944B60" w:rsidP="00944B60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перации объединения контейнеров;</w:t>
      </w:r>
    </w:p>
    <w:p w14:paraId="6516668E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queue 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queue::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merge(queue q1, queue q2) {</w:t>
      </w:r>
    </w:p>
    <w:p w14:paraId="27693BB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q1-&gt;tail-&gt;next = q2-&gt;head;</w:t>
      </w:r>
    </w:p>
    <w:p w14:paraId="0B24A51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q1-&gt;tail = q2-&gt;tail;</w:t>
      </w:r>
    </w:p>
    <w:p w14:paraId="17DD188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delete q2;</w:t>
      </w:r>
    </w:p>
    <w:p w14:paraId="1802B1F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q1;</w:t>
      </w:r>
    </w:p>
    <w:p w14:paraId="3A72DA34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329C592" w14:textId="77777777" w:rsidR="00944B60" w:rsidRPr="00944B60" w:rsidRDefault="00944B60" w:rsidP="00944B60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Специальные операции, которые зависят от вида контейнера.</w:t>
      </w:r>
    </w:p>
    <w:p w14:paraId="548D533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bool 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queue::</w:t>
      </w:r>
      <w:proofErr w:type="spellStart"/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isCircular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(queue q) {</w:t>
      </w:r>
    </w:p>
    <w:p w14:paraId="4CBE7BB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return (q-&gt;tail-&gt;next == q-&gt;head)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; }</w:t>
      </w:r>
      <w:proofErr w:type="gramEnd"/>
    </w:p>
    <w:p w14:paraId="429DC6D2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6. Какие виды доступа к элементам контейнера существуют? Привести примеры.</w:t>
      </w:r>
    </w:p>
    <w:p w14:paraId="39E132DE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Доступ к элементам контейнера бывает: последовательный, прямой и</w:t>
      </w:r>
    </w:p>
    <w:p w14:paraId="0F693A8E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ассоциативный.</w:t>
      </w:r>
    </w:p>
    <w:p w14:paraId="52F80D23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 xml:space="preserve">Прямой доступ – это доступ по индексу. Например, </w:t>
      </w:r>
      <w:proofErr w:type="gramStart"/>
      <w:r w:rsidRPr="00944B60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44B60">
        <w:rPr>
          <w:rFonts w:ascii="Times New Roman" w:hAnsi="Times New Roman" w:cs="Times New Roman"/>
          <w:sz w:val="24"/>
          <w:szCs w:val="24"/>
        </w:rPr>
        <w:t>10] – требуется найти</w:t>
      </w:r>
    </w:p>
    <w:p w14:paraId="111CD05C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элемент контейнера с номером 10 (с учетом индексации с нуля)</w:t>
      </w:r>
    </w:p>
    <w:p w14:paraId="19720854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Ассоциативный доступ также выполняется по индексу, но индексом будет являться не номер элемента, а его содержимое. Пусть имеется контейнер–словарь, в котором хранится информация, состоящая, как минимум из двух полей: слово и его перевод.</w:t>
      </w:r>
    </w:p>
    <w:p w14:paraId="46B64D1E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 xml:space="preserve">Индексом будут данные поля, например, </w:t>
      </w:r>
      <w:proofErr w:type="gramStart"/>
      <w:r w:rsidRPr="00944B60">
        <w:rPr>
          <w:rFonts w:ascii="Times New Roman" w:hAnsi="Times New Roman" w:cs="Times New Roman"/>
          <w:sz w:val="24"/>
          <w:szCs w:val="24"/>
        </w:rPr>
        <w:t>q[</w:t>
      </w:r>
      <w:proofErr w:type="gramEnd"/>
      <w:r w:rsidRPr="00944B60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944B6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44B60">
        <w:rPr>
          <w:rFonts w:ascii="Times New Roman" w:hAnsi="Times New Roman" w:cs="Times New Roman"/>
          <w:sz w:val="24"/>
          <w:szCs w:val="24"/>
        </w:rPr>
        <w:t>]. Поле, с содержимым которого ассоциируется элемент контейнера, называется ключом или полем доступа. Элемент, с которым ассоциируется ключ, называется</w:t>
      </w:r>
    </w:p>
    <w:p w14:paraId="5AB94021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 xml:space="preserve">значением. Контейнер, который представляет ассоциативный доступ, состоит из пар «ключ-значение» (ключ - T </w:t>
      </w:r>
      <w:proofErr w:type="spellStart"/>
      <w:r w:rsidRPr="00944B6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44B60">
        <w:rPr>
          <w:rFonts w:ascii="Times New Roman" w:hAnsi="Times New Roman" w:cs="Times New Roman"/>
          <w:sz w:val="24"/>
          <w:szCs w:val="24"/>
        </w:rPr>
        <w:t xml:space="preserve">, значение - </w:t>
      </w:r>
      <w:proofErr w:type="spellStart"/>
      <w:r w:rsidRPr="00944B6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94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B6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44B6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FDE0FBA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При последовательном доступе осуществляется перемещение от элемента к элементу контейнера.</w:t>
      </w:r>
    </w:p>
    <w:p w14:paraId="550E0EF6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Например, дана очередь, и для того, чтобы найти индекс элемента, требуется поэлементно пройти по каждому узлу.</w:t>
      </w:r>
    </w:p>
    <w:p w14:paraId="1760DCA5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queue::</w:t>
      </w:r>
      <w:proofErr w:type="spellStart"/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find_index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(T data) {</w:t>
      </w:r>
    </w:p>
    <w:p w14:paraId="79FD614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nt counter = 0;</w:t>
      </w:r>
    </w:p>
    <w:p w14:paraId="088A01F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 xml:space="preserve">node *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curr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= this-&gt;head;</w:t>
      </w:r>
    </w:p>
    <w:p w14:paraId="317A2F7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while (counter &lt; size) {</w:t>
      </w:r>
    </w:p>
    <w:p w14:paraId="377C57DA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f (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curr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-&gt;data = data) return counter;</w:t>
      </w:r>
    </w:p>
    <w:p w14:paraId="38431BB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curr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curr</w:t>
      </w:r>
      <w:proofErr w:type="spellEnd"/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next</w:t>
      </w:r>
      <w:proofErr w:type="spellEnd"/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18A1272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counter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++;</w:t>
      </w:r>
    </w:p>
    <w:p w14:paraId="28F25B49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74A4B804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E345525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68B34D06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7. Что такое итератор?</w:t>
      </w:r>
    </w:p>
    <w:p w14:paraId="419EBE44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Итератор (</w:t>
      </w:r>
      <w:proofErr w:type="spellStart"/>
      <w:r w:rsidRPr="00944B60">
        <w:rPr>
          <w:rFonts w:ascii="Times New Roman" w:hAnsi="Times New Roman" w:cs="Times New Roman"/>
          <w:sz w:val="24"/>
          <w:szCs w:val="24"/>
        </w:rPr>
        <w:t>перечислитель</w:t>
      </w:r>
      <w:proofErr w:type="spellEnd"/>
      <w:r w:rsidRPr="00944B60">
        <w:rPr>
          <w:rFonts w:ascii="Times New Roman" w:hAnsi="Times New Roman" w:cs="Times New Roman"/>
          <w:sz w:val="24"/>
          <w:szCs w:val="24"/>
        </w:rPr>
        <w:t>) — интерфейс, предоставляющий доступ к элементам контейнера и навигацию по ним. Главное предназначение итераторов заключается в предоставлении возможности пользователю обращаться к любому элементу контейнера при сокрытии внутренней структуры контейнера от пользователя. Это позволяет контейнеру хранить элементы любым способом при допустимости работы пользователя с ним как с простой последовательностью или списком. Итератор можно реализовать как класс, представляющий такой же набор операций.</w:t>
      </w:r>
    </w:p>
    <w:p w14:paraId="01F5FD71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В С++ итератор реализуется как класс, который имеет такой же интерфейс, как и указатель для совместимости с массивами.</w:t>
      </w:r>
    </w:p>
    <w:p w14:paraId="55087725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40CFAEE5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lastRenderedPageBreak/>
        <w:t>8. Каким образом может быть реализован итератор?</w:t>
      </w:r>
    </w:p>
    <w:p w14:paraId="7A75599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iterator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02FBAE6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friend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queue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; //поддержка работы с классом очередей</w:t>
      </w:r>
    </w:p>
    <w:p w14:paraId="0C5DB10F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015E3C8F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iterator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) {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elem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nullptr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745F59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…</w:t>
      </w:r>
    </w:p>
    <w:p w14:paraId="71EB363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terator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&amp;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operator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+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) {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br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elem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elem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next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; //реализация части кода с переходом на следующий элемент</w:t>
      </w:r>
    </w:p>
    <w:p w14:paraId="678AC4C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51AC830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…</w:t>
      </w:r>
    </w:p>
    <w:p w14:paraId="622B70DE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3795DFDF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0BBA4515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9. Каким образом можно организовать объединение контейнеров?</w:t>
      </w:r>
    </w:p>
    <w:p w14:paraId="03F8ECA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queue 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queue::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merge(queue q1, queue q2) {</w:t>
      </w:r>
    </w:p>
    <w:p w14:paraId="7F9B9B14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q1-&gt;tail-&gt;next = q2-&gt;head;</w:t>
      </w:r>
    </w:p>
    <w:p w14:paraId="0F995B5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q1-&gt;tail = q2-&gt;tail;</w:t>
      </w:r>
    </w:p>
    <w:p w14:paraId="09528D1A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delete q2;</w:t>
      </w:r>
    </w:p>
    <w:p w14:paraId="3EFBC62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q1;</w:t>
      </w:r>
    </w:p>
    <w:p w14:paraId="5BEDD0B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D6CAA56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5CCF8560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0. Какой доступ к элементам предоставляет контейнер, состоящий из элементов «ключ-значение»?</w:t>
      </w:r>
    </w:p>
    <w:p w14:paraId="203C8F71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 xml:space="preserve">Ассоциативный доступ (индексом будут данные поля, например, </w:t>
      </w:r>
      <w:proofErr w:type="gramStart"/>
      <w:r w:rsidRPr="00944B60">
        <w:rPr>
          <w:rFonts w:ascii="Times New Roman" w:hAnsi="Times New Roman" w:cs="Times New Roman"/>
          <w:sz w:val="24"/>
          <w:szCs w:val="24"/>
        </w:rPr>
        <w:t>q[</w:t>
      </w:r>
      <w:proofErr w:type="gramEnd"/>
      <w:r w:rsidRPr="00944B60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944B6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44B60">
        <w:rPr>
          <w:rFonts w:ascii="Times New Roman" w:hAnsi="Times New Roman" w:cs="Times New Roman"/>
          <w:sz w:val="24"/>
          <w:szCs w:val="24"/>
        </w:rPr>
        <w:t>]. Поле, с содержимым которого ассоциируется элемент контейнера, называется ключом или полем доступа. Элемент, с которым ассоциируется ключ, называется значением)</w:t>
      </w:r>
    </w:p>
    <w:p w14:paraId="4E57942D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10DC700C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1. Как называется контейнер, в котором вставка и удаление элементов выполняется на одном конце контейнера?</w:t>
      </w:r>
    </w:p>
    <w:p w14:paraId="73C32CD6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Стек</w:t>
      </w:r>
    </w:p>
    <w:p w14:paraId="219BFB97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780F8E6B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2. Какой из объектов (</w:t>
      </w:r>
      <w:proofErr w:type="spellStart"/>
      <w:proofErr w:type="gramStart"/>
      <w:r w:rsidRPr="00944B60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944B60">
        <w:rPr>
          <w:rFonts w:ascii="Times New Roman" w:hAnsi="Times New Roman" w:cs="Times New Roman"/>
          <w:sz w:val="24"/>
          <w:szCs w:val="24"/>
        </w:rPr>
        <w:t>,c,d</w:t>
      </w:r>
      <w:proofErr w:type="spellEnd"/>
      <w:r w:rsidRPr="00944B60">
        <w:rPr>
          <w:rFonts w:ascii="Times New Roman" w:hAnsi="Times New Roman" w:cs="Times New Roman"/>
          <w:sz w:val="24"/>
          <w:szCs w:val="24"/>
        </w:rPr>
        <w:t>) является контейнером?</w:t>
      </w:r>
    </w:p>
    <w:p w14:paraId="07D7926A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a.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mas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=10; //переменная типа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</w:p>
    <w:p w14:paraId="7418A394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b. 2.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mas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; //переменная типа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</w:p>
    <w:p w14:paraId="70485202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c. 3. struct {char 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name[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30]; int age;} mas; //структура </w:t>
      </w:r>
    </w:p>
    <w:p w14:paraId="217F10A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d. 4.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mas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100]; //массив переменных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</w:p>
    <w:p w14:paraId="22AE0513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твет: d</w:t>
      </w:r>
    </w:p>
    <w:p w14:paraId="090564CD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2EF8B71C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3. Какой из объектов (</w:t>
      </w:r>
      <w:proofErr w:type="spellStart"/>
      <w:proofErr w:type="gramStart"/>
      <w:r w:rsidRPr="00944B60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944B60">
        <w:rPr>
          <w:rFonts w:ascii="Times New Roman" w:hAnsi="Times New Roman" w:cs="Times New Roman"/>
          <w:sz w:val="24"/>
          <w:szCs w:val="24"/>
        </w:rPr>
        <w:t>,c,d</w:t>
      </w:r>
      <w:proofErr w:type="spellEnd"/>
      <w:r w:rsidRPr="00944B60">
        <w:rPr>
          <w:rFonts w:ascii="Times New Roman" w:hAnsi="Times New Roman" w:cs="Times New Roman"/>
          <w:sz w:val="24"/>
          <w:szCs w:val="24"/>
        </w:rPr>
        <w:t>) не является контейнером?</w:t>
      </w:r>
    </w:p>
    <w:p w14:paraId="16956E3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a.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a[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]={1,2,3,4,5}; //заполненный массив переменных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</w:p>
    <w:p w14:paraId="7DB1DA91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b. 2.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mas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30]; //пустой массив переменных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</w:p>
    <w:p w14:paraId="2B1ADB6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c. 3. struct {char </w:t>
      </w:r>
      <w:proofErr w:type="gramStart"/>
      <w:r w:rsidRPr="00944B60">
        <w:rPr>
          <w:rFonts w:ascii="Cascadia Mono" w:hAnsi="Cascadia Mono" w:cs="Cascadia Mono"/>
          <w:sz w:val="19"/>
          <w:szCs w:val="19"/>
          <w:lang w:val="en-US"/>
        </w:rPr>
        <w:t>name[</w:t>
      </w:r>
      <w:proofErr w:type="gramEnd"/>
      <w:r w:rsidRPr="00944B60">
        <w:rPr>
          <w:rFonts w:ascii="Cascadia Mono" w:hAnsi="Cascadia Mono" w:cs="Cascadia Mono"/>
          <w:sz w:val="19"/>
          <w:szCs w:val="19"/>
          <w:lang w:val="en-US"/>
        </w:rPr>
        <w:t>30]; int age;} mas[30]; //массив структур</w:t>
      </w:r>
    </w:p>
    <w:p w14:paraId="406083B1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d. 4.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mas</w:t>
      </w:r>
      <w:proofErr w:type="spellEnd"/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; //переменная типа </w:t>
      </w:r>
      <w:proofErr w:type="spellStart"/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</w:p>
    <w:p w14:paraId="51A905C0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твет: d</w:t>
      </w:r>
    </w:p>
    <w:p w14:paraId="5C4E7888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lastRenderedPageBreak/>
        <w:t>14. Контейнер реализован как динамический массив, в нем определена операция доступ по индексу. Каким будет доступ к элементам контейнера?</w:t>
      </w:r>
    </w:p>
    <w:p w14:paraId="4972D4D2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 xml:space="preserve">В С++ массивы поддерживают доступ по индексу. Доступ по индексу </w:t>
      </w:r>
      <w:proofErr w:type="gramStart"/>
      <w:r w:rsidRPr="00944B6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944B60">
        <w:rPr>
          <w:rFonts w:ascii="Times New Roman" w:hAnsi="Times New Roman" w:cs="Times New Roman"/>
          <w:sz w:val="24"/>
          <w:szCs w:val="24"/>
        </w:rPr>
        <w:t xml:space="preserve"> прямой доступ. </w:t>
      </w:r>
    </w:p>
    <w:p w14:paraId="555B46D7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29B99C0B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5. Контейнер реализован как линейный список. Каким будет доступ к элементам контейнера?</w:t>
      </w:r>
    </w:p>
    <w:p w14:paraId="50A42817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В С++ в линейной списке нет доступа по индексу, и требуется пройти по каждому элементу. Это последовательный доступ.</w:t>
      </w:r>
    </w:p>
    <w:p w14:paraId="031B04B1" w14:textId="12CCA922" w:rsidR="00843B26" w:rsidRDefault="00843B26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2F1E9362">
            <wp:extent cx="6753225" cy="3242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508" cy="32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424E8D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24E8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24E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44FC3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C8C3C4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AF0F3B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18C191D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List.h</w:t>
      </w:r>
      <w:proofErr w:type="spellEnd"/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505867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004E33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8CA5B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BE524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67E7E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386EE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03294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53335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E5E42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system(</w:t>
      </w:r>
      <w:proofErr w:type="gramEnd"/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"color F0");</w:t>
      </w:r>
    </w:p>
    <w:p w14:paraId="556D970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4908F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4E9E8DC" w14:textId="77777777" w:rsidR="00AF23E1" w:rsidRPr="00944B60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ление элемент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944B6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4B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944B6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9726C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22);</w:t>
      </w:r>
    </w:p>
    <w:p w14:paraId="3DB8490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11);</w:t>
      </w:r>
    </w:p>
    <w:p w14:paraId="61D5B6F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33);</w:t>
      </w:r>
    </w:p>
    <w:p w14:paraId="5ED897B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44);</w:t>
      </w:r>
    </w:p>
    <w:p w14:paraId="36402E1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55);</w:t>
      </w:r>
    </w:p>
    <w:p w14:paraId="57357C4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66);</w:t>
      </w:r>
    </w:p>
    <w:p w14:paraId="39EC972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7);</w:t>
      </w:r>
    </w:p>
    <w:p w14:paraId="4470000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вод с помощью оператора []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BDB0E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GetSize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337AB9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BF73E2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CD9AB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AB6253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оздание итератора и удаление элемента из списка с помощью нег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BF9A9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begin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9B196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;</w:t>
      </w:r>
    </w:p>
    <w:p w14:paraId="5E2A703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remove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);</w:t>
      </w:r>
    </w:p>
    <w:p w14:paraId="1D20BC9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ывод с помощью итератора и цикл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F08E7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begin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i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end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); it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95D38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E1B92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8869A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4A01C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ление элемента в список с помощью итератор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32645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insert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99,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412B6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мощью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кла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or each\n"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2B3D0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D00B6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51836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2B916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7563E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;</w:t>
      </w:r>
    </w:p>
    <w:p w14:paraId="6E873E9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2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79B37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front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E709D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back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7151A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front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553CC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091CA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)</w:t>
      </w:r>
    </w:p>
    <w:p w14:paraId="559CBFE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7BED1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42A82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39A71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арый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CD50F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A8D62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2C3A4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C4CB2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B164D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765A4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&lt;новый список&gt; * &lt;старый список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715AC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2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2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B3BAF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)</w:t>
      </w:r>
    </w:p>
    <w:p w14:paraId="761769B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3EA9B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0148B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4F64B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AD8220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20B5C4" w14:textId="18BF41E1" w:rsidR="005A0BA9" w:rsidRPr="005A0BA9" w:rsidRDefault="00AF23E1" w:rsidP="00167E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DDBFB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E0FAE1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6691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774A392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7F3DA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D6CD0D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9573B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ая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чейк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14:paraId="7A86287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ложенный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ячейк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14:paraId="07CB8BB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BCAD2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F4B5C54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спользуется параметр по умолчанию, то есть если мы не передаем указатель, то он автоматически присваиваетс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</w:p>
    <w:p w14:paraId="7921CDF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ля по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кже используется параметр по умолчанию, выглядит он как вызов конструктора по умолчанию</w:t>
      </w:r>
    </w:p>
    <w:p w14:paraId="20E7799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2F547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83A3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6D1F1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указатель на следующий элемент</w:t>
      </w:r>
    </w:p>
    <w:p w14:paraId="7A4DFB5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наши данные</w:t>
      </w:r>
    </w:p>
    <w:p w14:paraId="1CB0E200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DACAE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0CA7D76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FEE362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казатель на первый элемент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пискеint</w:t>
      </w:r>
      <w:proofErr w:type="spellEnd"/>
    </w:p>
    <w:p w14:paraId="5665E81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в списке.</w:t>
      </w:r>
    </w:p>
    <w:p w14:paraId="1E858AC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428E42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ложнный</w:t>
      </w:r>
      <w:proofErr w:type="spellEnd"/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</w:t>
      </w:r>
    </w:p>
    <w:p w14:paraId="2FC4B3E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36B70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618690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181F11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ь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ode</w:t>
      </w:r>
    </w:p>
    <w:p w14:paraId="710A8DA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E9A73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AC018E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687694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ы итератора / деструкторы</w:t>
      </w:r>
    </w:p>
    <w:p w14:paraId="73DE6DBB" w14:textId="77777777" w:rsidR="00AF23E1" w:rsidRPr="00944B60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44B60"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erator</w:t>
      </w:r>
      <w:r w:rsidRPr="00944B6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44B6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248DD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color w:val="000000"/>
          <w:sz w:val="19"/>
          <w:szCs w:val="19"/>
        </w:rPr>
        <w:tab/>
      </w:r>
      <w:r w:rsidRPr="00944B60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61D14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reset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A5C99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ы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а</w:t>
      </w:r>
    </w:p>
    <w:p w14:paraId="5A34507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FEF90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proofErr w:type="gramStart"/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A49D0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289EF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proofErr w:type="gramStart"/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67FF0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</w:t>
      </w:r>
      <w:proofErr w:type="gramEnd"/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B0062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9E84EF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602978C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!!!!!!</w:t>
      </w:r>
    </w:p>
    <w:p w14:paraId="320B1C4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6F4862D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0417B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!!!!!!!!!!</w:t>
      </w:r>
    </w:p>
    <w:p w14:paraId="030F747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2F3EC0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конец списка</w:t>
      </w:r>
    </w:p>
    <w:p w14:paraId="62B2602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так как инкапсуляция не дает нам доступ к количеству элементов в списке, то нам необходим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иса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геттер</w:t>
      </w:r>
    </w:p>
    <w:p w14:paraId="701F6498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оператора [] для того, чтобы мы могли взаимодействовать со списком как с массивом</w:t>
      </w:r>
    </w:p>
    <w:p w14:paraId="7F6308C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т элемент из начала списка</w:t>
      </w:r>
    </w:p>
    <w:p w14:paraId="1554104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даляет все элементы списка (логика как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деструктор основан на этой штуке)</w:t>
      </w:r>
    </w:p>
    <w:p w14:paraId="550091B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начало списка</w:t>
      </w:r>
    </w:p>
    <w:p w14:paraId="11E2D5E0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даление элемента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ном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ндексу</w:t>
      </w:r>
    </w:p>
    <w:p w14:paraId="4633B549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конца списка</w:t>
      </w:r>
    </w:p>
    <w:p w14:paraId="48BE933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222EC8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begin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D852A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E6B9B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F6E6E8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removeFewA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6A93FA5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F8347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0ECE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8C4A0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01DE8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F62355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DE17D" w14:textId="60893E4B" w:rsidR="001F6954" w:rsidRDefault="00AF23E1" w:rsidP="005A0BA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F6954">
        <w:rPr>
          <w:rFonts w:ascii="Times New Roman" w:hAnsi="Times New Roman" w:cs="Times New Roman"/>
          <w:sz w:val="28"/>
          <w:szCs w:val="28"/>
          <w:lang w:val="en-US"/>
        </w:rPr>
        <w:t>.cpp</w:t>
      </w:r>
      <w:r w:rsidR="001F6954" w:rsidRPr="001F69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CDE36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7599542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63D904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D4661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мы создаем пустой список, 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ледстве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в нем лежит 0 элементов, а следственно указывать некуда.</w:t>
      </w:r>
    </w:p>
    <w:p w14:paraId="395D044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78F62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7B88D78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head 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C1B60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701B5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D6477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80EFD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7E8AE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0;</w:t>
      </w:r>
    </w:p>
    <w:p w14:paraId="0DA3EB2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802CB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3FB57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B21089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temp-&gt;data);</w:t>
      </w:r>
    </w:p>
    <w:p w14:paraId="7D5386C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679A0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8BD3E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4E3AC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832FFD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8F04B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B4161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еструктор освобождает динамическую память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цип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</w:t>
      </w:r>
    </w:p>
    <w:p w14:paraId="0BBFC8F2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мы можем делегировать ему эт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бязаности</w:t>
      </w:r>
      <w:proofErr w:type="spellEnd"/>
    </w:p>
    <w:p w14:paraId="578CB0E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о здесь прописана логика удаления</w:t>
      </w:r>
    </w:p>
    <w:p w14:paraId="4B6C32B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10E350C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9FC7F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head;</w:t>
      </w:r>
    </w:p>
    <w:p w14:paraId="3BC887A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0A1CC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9FE5D0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2E43968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F1BF4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4426F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989F3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1AD2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FC311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F43898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первого элемента</w:t>
      </w:r>
    </w:p>
    <w:p w14:paraId="782BCEC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3A94F10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ем элемент и помещаем его в голову</w:t>
      </w:r>
    </w:p>
    <w:p w14:paraId="514AE27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0DEDE4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02049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577C51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последующих элементов, создаем указатель на первый элемент </w:t>
      </w:r>
    </w:p>
    <w:p w14:paraId="5ECFE25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 идем по элементам, пока не наткнемся на тот, что указывает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</w:p>
    <w:p w14:paraId="682AC9D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4C8D493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3DB6B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97631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C2718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8A3D0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533DF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7CBDB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87DE6B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6C71C8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увеличиваем на 1</w:t>
      </w:r>
    </w:p>
    <w:p w14:paraId="5D55E75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99AF3B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E4391B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6FB65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не можем просто вернуть данные из списка, для этого сначала необходимо перейти в нужную ячейку</w:t>
      </w:r>
    </w:p>
    <w:p w14:paraId="2FB43434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4372A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четчик</w:t>
      </w:r>
    </w:p>
    <w:p w14:paraId="499145C2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, для того, чтобы итерироваться по нашему списку</w:t>
      </w:r>
    </w:p>
    <w:p w14:paraId="652DF0F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цикл с условием, что мы не вылетим за границы нашего списка</w:t>
      </w:r>
    </w:p>
    <w:p w14:paraId="2E819370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C01FE8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8DC4B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0C0E4F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мы находимся в нужной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ячейк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то получаем оттуда данные</w:t>
      </w:r>
    </w:p>
    <w:p w14:paraId="631BD56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D7BBA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еняем наш временный указатель на следующую ячейку</w:t>
      </w:r>
    </w:p>
    <w:p w14:paraId="18477FB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9FC4FB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8B52C9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F3B60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BB9B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303C4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начала</w:t>
      </w:r>
    </w:p>
    <w:p w14:paraId="48865739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CD0C3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елай временный указатель на объек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</w:p>
    <w:p w14:paraId="295A39A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тель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носим на следующую ячейку</w:t>
      </w:r>
    </w:p>
    <w:p w14:paraId="05637552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м первый объект</w:t>
      </w:r>
    </w:p>
    <w:p w14:paraId="53988B9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меньшаем длину на 1</w:t>
      </w:r>
    </w:p>
    <w:p w14:paraId="1E30715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7984C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E8970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67FE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lear()</w:t>
      </w:r>
    </w:p>
    <w:p w14:paraId="2B954F4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10386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Node&lt;T&gt;* temp;</w:t>
      </w:r>
    </w:p>
    <w:p w14:paraId="7B4FC14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3DB7553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D4C8894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temp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head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>;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ab/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ab/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ab/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ab/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зываем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pop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>_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front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ько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пока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size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 xml:space="preserve"> !</w:t>
      </w:r>
      <w:proofErr w:type="gramEnd"/>
      <w:r w:rsidRPr="00944B60">
        <w:rPr>
          <w:rFonts w:ascii="Cascadia Mono" w:hAnsi="Cascadia Mono" w:cs="Cascadia Mono"/>
          <w:color w:val="008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8000"/>
          <w:sz w:val="19"/>
          <w:szCs w:val="19"/>
        </w:rPr>
        <w:t>0</w:t>
      </w:r>
    </w:p>
    <w:p w14:paraId="3C2063B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//логика основывается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этому мы делегируем ей эти обязанности</w:t>
      </w:r>
    </w:p>
    <w:p w14:paraId="419D538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delete temp;</w:t>
      </w:r>
    </w:p>
    <w:p w14:paraId="4B9AD7F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size--;</w:t>
      </w:r>
    </w:p>
    <w:p w14:paraId="0E5BB16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B1059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2F8D6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4F85E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D0A33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126D1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EFEBB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3295B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</w:p>
    <w:p w14:paraId="0EA7275D" w14:textId="77777777" w:rsidR="00AF23E1" w:rsidRPr="00944B60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9DDB2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4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место головного элемента создаем новый элемент, указатель в котором будет на старый головной элемент</w:t>
      </w:r>
    </w:p>
    <w:p w14:paraId="6BED1BC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size++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величиваем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у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024F1BA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E57DD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A3BB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7291D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517FD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2AA2C87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 }</w:t>
      </w:r>
    </w:p>
    <w:p w14:paraId="41F1DAF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6693B9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20339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6763E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</w:t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702BB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492DE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, temp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72890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size;</w:t>
      </w:r>
    </w:p>
    <w:p w14:paraId="3A008FE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9DD5E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23ED3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5018D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D5E35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7F8EB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93FED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A3721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5BBD5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</w:t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7C3B5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FCD53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8D693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09431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5F650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size;</w:t>
      </w:r>
    </w:p>
    <w:p w14:paraId="11B2B22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6A47E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54734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D7644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2DD60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7877E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449BA22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A924A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EF52F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4E87B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7B9B4D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5ADCB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 = head;</w:t>
      </w:r>
    </w:p>
    <w:p w14:paraId="6AD23F0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EC9EF7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F4EAA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 = previous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DB89A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3D665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ious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D310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9E2C8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1E711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10E433A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9D5F8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66DF8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98F2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1516C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op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41844D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1680F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size - 1);</w:t>
      </w:r>
    </w:p>
    <w:p w14:paraId="545E63C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2710F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C3236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3204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removeFewA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4A6A448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D37E6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size)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словие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выход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цы</w:t>
      </w:r>
    </w:p>
    <w:p w14:paraId="71A5185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5A2F8F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374E8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CCE04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C5871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DD7CF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10CFC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begin()</w:t>
      </w:r>
    </w:p>
    <w:p w14:paraId="11FECA6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A86A9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360F4A5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.head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head;</w:t>
      </w:r>
    </w:p>
    <w:p w14:paraId="03A42A7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head;</w:t>
      </w:r>
    </w:p>
    <w:p w14:paraId="4BFD49C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4F0351F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6D782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A76C2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end()</w:t>
      </w:r>
    </w:p>
    <w:p w14:paraId="60EDC56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BBC0B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9DDD9D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EFAFC5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B0BE9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CD79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38686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09B3A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83EAFA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1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47E4FE7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2 = 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031DE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1 !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2 !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9F1EB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6AB06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l1-&gt;data * l2-&gt;data);</w:t>
      </w:r>
    </w:p>
    <w:p w14:paraId="13FED37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 = l1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03207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2 = l2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027EA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C2AB2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bs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- 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2DF8F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B54C9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46FD8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107A619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FDD30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95040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CC8C75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93B73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94AD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E9165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0AC15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A95B8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28902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2DE5C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D5E2E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temp-&gt;data);</w:t>
      </w:r>
    </w:p>
    <w:p w14:paraId="246FAF2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9F848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ACC1B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90F8E0" w14:textId="77777777" w:rsidR="00AF23E1" w:rsidRPr="00944B60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357B68" w14:textId="106B8D6C" w:rsidR="00167ED2" w:rsidRPr="00424E8D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7D9EC2" w14:textId="5A9AE46A" w:rsidR="001F6954" w:rsidRDefault="00AF23E1" w:rsidP="0016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tor.cpp</w:t>
      </w:r>
      <w:r w:rsidR="002803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FAB58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1E1201D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DD3EC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BDBEB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)</w:t>
      </w:r>
    </w:p>
    <w:p w14:paraId="0F4B5B3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F603F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024E0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77563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32DAA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FA7F9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~iterator()</w:t>
      </w:r>
    </w:p>
    <w:p w14:paraId="7EFD000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F7977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797DD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DCF53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B76E6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14680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E8786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5F5A9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23FB0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62D62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BF358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4F97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94503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D6D23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D4B0EF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8955F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36B4E9A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75B47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98330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AADE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1E0AE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95ECA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33A5AD1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EE626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2372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84B9BE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A7DB1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3D8D88E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C8F30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15FB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reset()</w:t>
      </w:r>
    </w:p>
    <w:p w14:paraId="7460C9A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2559B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73EFD57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DD061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40059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722314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C9C4C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data;</w:t>
      </w:r>
    </w:p>
    <w:p w14:paraId="088E67B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2DF9D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D6EB4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0CB66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BF067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)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86DD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4A535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6C8EC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DE4B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2B7C5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04F1E2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44AF9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83D7C5" w14:textId="77777777" w:rsidR="00167ED2" w:rsidRPr="00167ED2" w:rsidRDefault="00167ED2" w:rsidP="00AF2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7ED2" w:rsidRPr="00167ED2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61F6E" w14:textId="77777777" w:rsidR="00817149" w:rsidRDefault="00817149" w:rsidP="00086949">
      <w:pPr>
        <w:spacing w:after="0" w:line="240" w:lineRule="auto"/>
      </w:pPr>
      <w:r>
        <w:separator/>
      </w:r>
    </w:p>
  </w:endnote>
  <w:endnote w:type="continuationSeparator" w:id="0">
    <w:p w14:paraId="248664DD" w14:textId="77777777" w:rsidR="00817149" w:rsidRDefault="00817149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086949" w:rsidRDefault="000869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086949" w:rsidRDefault="000869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FB7E0" w14:textId="77777777" w:rsidR="00817149" w:rsidRDefault="00817149" w:rsidP="00086949">
      <w:pPr>
        <w:spacing w:after="0" w:line="240" w:lineRule="auto"/>
      </w:pPr>
      <w:r>
        <w:separator/>
      </w:r>
    </w:p>
  </w:footnote>
  <w:footnote w:type="continuationSeparator" w:id="0">
    <w:p w14:paraId="2C3D0872" w14:textId="77777777" w:rsidR="00817149" w:rsidRDefault="00817149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A1758"/>
    <w:multiLevelType w:val="multilevel"/>
    <w:tmpl w:val="8BF23A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270D8"/>
    <w:multiLevelType w:val="multilevel"/>
    <w:tmpl w:val="CBCAB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8"/>
  </w:num>
  <w:num w:numId="3">
    <w:abstractNumId w:val="21"/>
  </w:num>
  <w:num w:numId="4">
    <w:abstractNumId w:val="29"/>
  </w:num>
  <w:num w:numId="5">
    <w:abstractNumId w:val="30"/>
  </w:num>
  <w:num w:numId="6">
    <w:abstractNumId w:val="0"/>
  </w:num>
  <w:num w:numId="7">
    <w:abstractNumId w:val="7"/>
  </w:num>
  <w:num w:numId="8">
    <w:abstractNumId w:val="25"/>
  </w:num>
  <w:num w:numId="9">
    <w:abstractNumId w:val="27"/>
  </w:num>
  <w:num w:numId="10">
    <w:abstractNumId w:val="12"/>
  </w:num>
  <w:num w:numId="11">
    <w:abstractNumId w:val="26"/>
  </w:num>
  <w:num w:numId="12">
    <w:abstractNumId w:val="2"/>
  </w:num>
  <w:num w:numId="13">
    <w:abstractNumId w:val="23"/>
  </w:num>
  <w:num w:numId="14">
    <w:abstractNumId w:val="22"/>
  </w:num>
  <w:num w:numId="15">
    <w:abstractNumId w:val="24"/>
  </w:num>
  <w:num w:numId="16">
    <w:abstractNumId w:val="11"/>
  </w:num>
  <w:num w:numId="17">
    <w:abstractNumId w:val="9"/>
  </w:num>
  <w:num w:numId="18">
    <w:abstractNumId w:val="15"/>
  </w:num>
  <w:num w:numId="19">
    <w:abstractNumId w:val="4"/>
  </w:num>
  <w:num w:numId="20">
    <w:abstractNumId w:val="19"/>
  </w:num>
  <w:num w:numId="21">
    <w:abstractNumId w:val="10"/>
  </w:num>
  <w:num w:numId="22">
    <w:abstractNumId w:val="1"/>
  </w:num>
  <w:num w:numId="23">
    <w:abstractNumId w:val="20"/>
  </w:num>
  <w:num w:numId="24">
    <w:abstractNumId w:val="16"/>
  </w:num>
  <w:num w:numId="25">
    <w:abstractNumId w:val="5"/>
  </w:num>
  <w:num w:numId="26">
    <w:abstractNumId w:val="18"/>
  </w:num>
  <w:num w:numId="27">
    <w:abstractNumId w:val="14"/>
  </w:num>
  <w:num w:numId="28">
    <w:abstractNumId w:val="8"/>
  </w:num>
  <w:num w:numId="29">
    <w:abstractNumId w:val="3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67ED2"/>
    <w:rsid w:val="00195265"/>
    <w:rsid w:val="001A1566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6DE3"/>
    <w:rsid w:val="003E4966"/>
    <w:rsid w:val="00405D83"/>
    <w:rsid w:val="00424E8D"/>
    <w:rsid w:val="00444917"/>
    <w:rsid w:val="00467DDF"/>
    <w:rsid w:val="00487A61"/>
    <w:rsid w:val="0049250F"/>
    <w:rsid w:val="00493650"/>
    <w:rsid w:val="004C6C54"/>
    <w:rsid w:val="004F041E"/>
    <w:rsid w:val="005216DD"/>
    <w:rsid w:val="005815A6"/>
    <w:rsid w:val="00585B22"/>
    <w:rsid w:val="00585BCE"/>
    <w:rsid w:val="00585E29"/>
    <w:rsid w:val="005A0BA9"/>
    <w:rsid w:val="006128F3"/>
    <w:rsid w:val="0061687D"/>
    <w:rsid w:val="00617E1A"/>
    <w:rsid w:val="00631F90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17149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41D05"/>
    <w:rsid w:val="00944B60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E029F"/>
    <w:rsid w:val="00AF23E1"/>
    <w:rsid w:val="00B04582"/>
    <w:rsid w:val="00B35DCF"/>
    <w:rsid w:val="00B400CF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4B60"/>
    <w:pPr>
      <w:keepNext/>
      <w:keepLines/>
      <w:spacing w:after="16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4B60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6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24</cp:revision>
  <dcterms:created xsi:type="dcterms:W3CDTF">2022-10-15T16:19:00Z</dcterms:created>
  <dcterms:modified xsi:type="dcterms:W3CDTF">2023-04-19T16:11:00Z</dcterms:modified>
</cp:coreProperties>
</file>